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7-2024-QEO-Q_194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鸿美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铁附件、电力铁构件、电力金具、塑料管材、水泥杆、钢管、井具、油木杆、电线电缆、走线槽、分纤箱、五金电料、钢材、工器具、钢芯铝绞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铁附件、电力铁构件、电力金具、塑料管材、水泥杆、钢管、井具、油木杆、电线电缆、走线槽、分纤箱、五金电料、钢材、工器具、钢芯铝绞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铁附件、电力铁构件、电力金具、塑料管材、水泥杆、钢管、井具、油木杆、电线电缆、走线槽、分纤箱、五金电料、钢材、工器具、钢芯铝绞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74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85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